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bookmarkEnd w:id="0"/>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9"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10"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1"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drawing>
          <wp:inline distT="0" distB="0" distL="0" distR="0" wp14:anchorId="516DD49E" wp14:editId="7D82877D">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3"/>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E9" w:rsidRDefault="00AA5FE9">
      <w:r>
        <w:separator/>
      </w:r>
    </w:p>
  </w:endnote>
  <w:endnote w:type="continuationSeparator" w:id="0">
    <w:p w:rsidR="00AA5FE9" w:rsidRDefault="00AA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roman"/>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AA5FE9">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E9" w:rsidRDefault="00AA5FE9">
      <w:r>
        <w:rPr>
          <w:color w:val="000000"/>
        </w:rPr>
        <w:separator/>
      </w:r>
    </w:p>
  </w:footnote>
  <w:footnote w:type="continuationSeparator" w:id="0">
    <w:p w:rsidR="00AA5FE9" w:rsidRDefault="00AA5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autoHyphenation/>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B53D4"/>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A5FE9"/>
    <w:rsid w:val="00AC03E1"/>
    <w:rsid w:val="00AE5C54"/>
    <w:rsid w:val="00B11989"/>
    <w:rsid w:val="00B22278"/>
    <w:rsid w:val="00B32647"/>
    <w:rsid w:val="00B42272"/>
    <w:rsid w:val="00B50E30"/>
    <w:rsid w:val="00B61B1D"/>
    <w:rsid w:val="00B62D99"/>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adea" w:eastAsia="新細明體" w:hAnsi="Caladea" w:cs="Caladea"/>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adea" w:eastAsia="新細明體" w:hAnsi="Caladea" w:cs="Caladea"/>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res.pntcv.ntct.edu.tw/competi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c.edu.tw/" TargetMode="External"/><Relationship Id="rId4" Type="http://schemas.microsoft.com/office/2007/relationships/stylesWithEffects" Target="stylesWithEffects.xml"/><Relationship Id="rId9" Type="http://schemas.openxmlformats.org/officeDocument/2006/relationships/hyperlink" Target="https://newres.pntcv.ntct.edu.tw/compet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4BBC-57C9-4917-99F6-FECD361E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creator>seefish</dc:creator>
  <cp:lastModifiedBy>User</cp:lastModifiedBy>
  <cp:revision>2</cp:revision>
  <cp:lastPrinted>2019-07-26T01:46:00Z</cp:lastPrinted>
  <dcterms:created xsi:type="dcterms:W3CDTF">2019-07-30T08:18:00Z</dcterms:created>
  <dcterms:modified xsi:type="dcterms:W3CDTF">2019-07-30T08:18:00Z</dcterms:modified>
</cp:coreProperties>
</file>